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lang w:val="sr-RS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lang w:val="sr-RS"/>
        </w:rPr>
        <w:t>Прилог 1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СПИСАК ОСНОВНИХ ШКОЛА КОЈЕ ЋЕ У ШКОЛСКОЈ 2019/2020. ГОДИНИ ОСТВАРИВАТИ РАЗЛИЧИТЕ МОДЕЛЕ ПРОГРАМА И АКТИВНОСТИ У ЈЕДНОСМЕНСКОЈ ОРГАНИЗАЦИЈИ РАДА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Напомена: Основне школе ће остваривати различите моделе програма и активности у једносменској организацији рада у матичним школама и/или издвојеним одељењима. Приказан проценат ангажовања (обрачунских радника) односи се на целину установе без обзира на број објеката у којима се остварују ове активности. Свака установа ће донети одлуку о распоређивању ангажовања у матичној школи и/или издвојеним одељењим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a2"/>
        <w:tblW w:w="1338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10"/>
        <w:gridCol w:w="3309"/>
        <w:gridCol w:w="2776"/>
        <w:gridCol w:w="2742"/>
        <w:gridCol w:w="2445"/>
      </w:tblGrid>
      <w:tr>
        <w:trPr>
          <w:tblHeader w:val="true"/>
          <w:trHeight w:val="1492" w:hRule="atLeast"/>
        </w:trPr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Школска управа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Назив матичне основне школ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Место, општин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Назив издвојеног одељења (ИО) у коме ће се остваривати програми и активност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Број обрачунских радника који ће остваривати програме и активности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lang w:val="sr-RS"/>
              </w:rPr>
              <w:t>(% ангажовања)</w:t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sr-RS"/>
              </w:rPr>
              <w:t>УЖИЦЕ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sr-RS"/>
              </w:rPr>
              <w:t>(10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. ОШ "Вук Караџић" 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ибој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2. ОШ "Бошко Буха"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вање, Пријепољ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. ОШ"Јездимир Трипков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твица, Ариљ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  <w:lang w:val="sr-RS"/>
              </w:rPr>
              <w:t>ИО Трешњев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. </w:t>
            </w:r>
            <w:r>
              <w:rPr>
                <w:rFonts w:cs="Times New Roman" w:ascii="Times New Roman" w:hAnsi="Times New Roman"/>
                <w:lang w:val="sr-RS"/>
              </w:rPr>
              <w:t>ИО Миросаљ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4. ОШ "Мито Игумановић"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сјерић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. </w:t>
            </w:r>
            <w:r>
              <w:rPr>
                <w:rFonts w:cs="Times New Roman" w:ascii="Times New Roman" w:hAnsi="Times New Roman"/>
                <w:lang w:val="sr-RS"/>
              </w:rPr>
              <w:t>ИО Сеча Рек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. ОШ "Стеван Јоксимов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огачица, Бајина Башт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. </w:t>
            </w:r>
            <w:r>
              <w:rPr>
                <w:rFonts w:cs="Times New Roman" w:ascii="Times New Roman" w:hAnsi="Times New Roman"/>
                <w:lang w:val="sr-RS"/>
              </w:rPr>
              <w:t>ИО Бачев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. ОШ "Свети Сава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јина Башт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. ОШ "Слободан Секул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жиц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. </w:t>
            </w:r>
            <w:r>
              <w:rPr>
                <w:rFonts w:cs="Times New Roman" w:ascii="Times New Roman" w:hAnsi="Times New Roman"/>
                <w:lang w:val="sr-RS"/>
              </w:rPr>
              <w:t>ИО Крвав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. ОШ "Алекса Дејов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евојн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. ОШ"Душан Томашевић Ћирко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лика Жупа, Пријепољ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. ОШ "Душан Јерков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стојевићи, Бајина Башт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. </w:t>
            </w:r>
            <w:r>
              <w:rPr>
                <w:rFonts w:cs="Times New Roman" w:ascii="Times New Roman" w:hAnsi="Times New Roman"/>
                <w:lang w:val="sr-RS"/>
              </w:rPr>
              <w:t>ИО Заглавак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ВАЉЕ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4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. ОШ „Свети Сав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мбуковица, Уб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. ОШ „Рајко Михаил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њ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. ОШ „Јеврем Обре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Шаб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. </w:t>
            </w:r>
            <w:r>
              <w:rPr>
                <w:rFonts w:cs="Times New Roman" w:ascii="Times New Roman" w:hAnsi="Times New Roman"/>
                <w:lang w:val="sr-RS"/>
              </w:rPr>
              <w:t>ИО Орид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. ОШ „Доситеј Об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лујац, Шаб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. ОШ „Краљ Александар Карађорђ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њавор, Шаб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. </w:t>
            </w:r>
            <w:r>
              <w:rPr>
                <w:rFonts w:cs="Times New Roman" w:ascii="Times New Roman" w:hAnsi="Times New Roman"/>
                <w:lang w:val="sr-RS"/>
              </w:rPr>
              <w:t>ИО Рибар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. ОШ „Браћа Ри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оња Борина, Мали Зворни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. ОШ „Стеван Фили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ивци, Ваљ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. ОШ „Милан Рак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ион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. </w:t>
            </w:r>
            <w:r>
              <w:rPr>
                <w:rFonts w:cs="Times New Roman" w:ascii="Times New Roman" w:hAnsi="Times New Roman"/>
                <w:lang w:val="sr-RS"/>
              </w:rPr>
              <w:t>ИО Доња Топл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. ОШ „Миле Дубљ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јк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. </w:t>
            </w:r>
            <w:r>
              <w:rPr>
                <w:rFonts w:cs="Times New Roman" w:ascii="Times New Roman" w:hAnsi="Times New Roman"/>
                <w:lang w:val="sr-RS"/>
              </w:rPr>
              <w:t>ИО Боговађ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. ОШ „Жика По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ладимирц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1. ОШ „Јован Цвиј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ебрц, Владимирц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1. </w:t>
            </w:r>
            <w:r>
              <w:rPr>
                <w:rFonts w:cs="Times New Roman" w:ascii="Times New Roman" w:hAnsi="Times New Roman"/>
                <w:lang w:val="sr-RS"/>
              </w:rPr>
              <w:t>ИО Прово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2. ОШ „14. окто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рагинац, Лозн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3. ОШ „Степа Степ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екериш, Лозн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2. </w:t>
            </w:r>
            <w:r>
              <w:rPr>
                <w:rFonts w:cs="Times New Roman" w:ascii="Times New Roman" w:hAnsi="Times New Roman"/>
                <w:lang w:val="sr-RS"/>
              </w:rPr>
              <w:t>ИО Доња Бадањ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4. ОШ Ж. Јовановић Шпанац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Бела Црква  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3. </w:t>
            </w:r>
            <w:r>
              <w:rPr>
                <w:rFonts w:cs="Times New Roman" w:ascii="Times New Roman" w:hAnsi="Times New Roman"/>
                <w:lang w:val="sr-RS"/>
              </w:rPr>
              <w:t>ИО Завлак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ЗРЕЊАН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26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5. ОШ „Михајло Пупин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двор, Ковач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6. ОШ „Ј. Стерија По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. Греда, Пландишт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7. ОШ „Свети Георгије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здин, Ковач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8. ОШ „Сава Максим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раморак, Ков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9. ОШ „Иво Лола Ри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Козарци, Кикинд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. ОШ „Доситеј Об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ландишт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4. </w:t>
            </w:r>
            <w:r>
              <w:rPr>
                <w:rFonts w:cs="Times New Roman" w:ascii="Times New Roman" w:hAnsi="Times New Roman"/>
                <w:lang w:val="sr-RS"/>
              </w:rPr>
              <w:t>ИО Јерменовц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5. </w:t>
            </w:r>
            <w:r>
              <w:rPr>
                <w:rFonts w:cs="Times New Roman" w:ascii="Times New Roman" w:hAnsi="Times New Roman"/>
                <w:lang w:val="sr-RS"/>
              </w:rPr>
              <w:t>ИО Бариц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1. ОШ „Ј. Јовановић Змај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Кнеже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6. </w:t>
            </w:r>
            <w:r>
              <w:rPr>
                <w:rFonts w:cs="Times New Roman" w:ascii="Times New Roman" w:hAnsi="Times New Roman"/>
                <w:lang w:val="sr-RS"/>
              </w:rPr>
              <w:t>ИО Српски Крстур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2. ОШ „Јован Дуч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лек, Зрењан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5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3. ОШ „Славко Род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натско В. Село, Кикинд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4. ОШ „Младост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омашевац, Зрењан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5. ОШ „Новак Радон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л, Ад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6. ОШ „Васа Стај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крин, Кикинд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5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7. ОШ „Бора Рад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ваништ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8. ОШ „Јован По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ок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7. </w:t>
            </w:r>
            <w:r>
              <w:rPr>
                <w:rFonts w:cs="Times New Roman" w:ascii="Times New Roman" w:hAnsi="Times New Roman"/>
                <w:lang w:val="sr-RS"/>
              </w:rPr>
              <w:t>ИО Санад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9. ОШ „Урош Пред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рловат, Зрењан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. ОШ „Стеван Алекс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Јаша Томић, Сечањ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GB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1. ОШ „Славко Род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зарево, Зрењан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5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2. ОШ „4.окто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јвода Степа, Н. Црњ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3. ОШ „Моша Пијаде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удурица, Врш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4. ОШ „Петар Коч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аково, Кикинд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. ОШ „Доситеј Об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по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8. </w:t>
            </w:r>
            <w:r>
              <w:rPr>
                <w:rFonts w:cs="Times New Roman" w:ascii="Times New Roman" w:hAnsi="Times New Roman"/>
                <w:lang w:val="sr-RS"/>
              </w:rPr>
              <w:t>ИО Баран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9. </w:t>
            </w:r>
            <w:r>
              <w:rPr>
                <w:rFonts w:cs="Times New Roman" w:ascii="Times New Roman" w:hAnsi="Times New Roman"/>
                <w:lang w:val="sr-RS"/>
              </w:rPr>
              <w:t>ИО Сефкер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0. </w:t>
            </w:r>
            <w:r>
              <w:rPr>
                <w:rFonts w:cs="Times New Roman" w:ascii="Times New Roman" w:hAnsi="Times New Roman"/>
                <w:lang w:val="sr-RS"/>
              </w:rPr>
              <w:t>ИО Сакул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6. ОШ „Соња Марин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Зрењан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7. ОШ „Моша Пијаде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ваново, Панч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8. ОШ „Серво Михаљ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деј, Чок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9. ОШ „Паја Марг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елиблато, Ков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. ОШ „Арањ Јанош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решњевац, Кањиж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1. </w:t>
            </w:r>
            <w:r>
              <w:rPr>
                <w:rFonts w:cs="Times New Roman" w:ascii="Times New Roman" w:hAnsi="Times New Roman"/>
                <w:lang w:val="sr-RS"/>
              </w:rPr>
              <w:t>ИО Ор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2. </w:t>
            </w:r>
            <w:r>
              <w:rPr>
                <w:rFonts w:cs="Times New Roman" w:ascii="Times New Roman" w:hAnsi="Times New Roman"/>
                <w:lang w:val="sr-RS"/>
              </w:rPr>
              <w:t>ИО Тотово Село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НОВИ СА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6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1. ОШ „Жарко Зрењанин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бровац, Б. Паланк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2. ОШ „Ђорђе Натош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. Сланкамен, Инђиј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3. ОШ „Д. Радосављевић-Народ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ачванска Митровица, Сремска Митров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4. ОШ  „Сава Шум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Ердевик, Ши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5. ОШ "Петефи Шандор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ечеј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6. ОШ "Бранко Радичевић"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вино Село, Врбас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7. ОШ „П. Петровић Његош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бас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8. ОШ „Милица Стојадиновић Српкињ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дник, Ириг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9. ОШ „Бранко Радич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змин, С. Митров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. ОШ „23 Окто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олубинци,  Стара Пазов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1. ОШ „Милан Х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јка, Стара Пазов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62. ОШ „Вук Караџић“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Адашевци, Ши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3. </w:t>
            </w:r>
            <w:r>
              <w:rPr>
                <w:rFonts w:cs="Times New Roman" w:ascii="Times New Roman" w:hAnsi="Times New Roman"/>
                <w:lang w:val="sr-RS"/>
              </w:rPr>
              <w:t>ИО Ваш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3. ОШ „Сремски фронт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Ши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64. ОШ „Јован Поповић“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Са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5. ОШ „Вељко Влах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Са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 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6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Са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 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ПОЖАРЕ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0)</w:t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67. ОШ „Вук Караџић“,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ајиловац, Велико Градиште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4. </w:t>
            </w:r>
            <w:r>
              <w:rPr>
                <w:rFonts w:cs="Times New Roman" w:ascii="Times New Roman" w:hAnsi="Times New Roman"/>
                <w:lang w:val="sr-RS"/>
              </w:rPr>
              <w:t>ИО Курјаче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8. ОШ „Вељко Дугош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раничево, Голуб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9. ОШ „Сава Ковач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ихајловац, Смедерево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0. ОШ „Јован Шербанов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епољин, Жагубиц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1. ОШ „Угрин Бран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чево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5. </w:t>
            </w:r>
            <w:r>
              <w:rPr>
                <w:rFonts w:cs="Times New Roman" w:ascii="Times New Roman" w:hAnsi="Times New Roman"/>
                <w:lang w:val="sr-RS"/>
              </w:rPr>
              <w:t>ИО Нересниц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72. ОШ „Милош Савић“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учица,  Пож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6. </w:t>
            </w:r>
            <w:r>
              <w:rPr>
                <w:rFonts w:cs="Times New Roman" w:ascii="Times New Roman" w:hAnsi="Times New Roman"/>
                <w:lang w:val="sr-RS"/>
              </w:rPr>
              <w:t>ИО Пољан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3. ОШ „Надежда Петр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лика План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7. </w:t>
            </w:r>
            <w:r>
              <w:rPr>
                <w:rFonts w:cs="Times New Roman" w:ascii="Times New Roman" w:hAnsi="Times New Roman"/>
                <w:lang w:val="sr-RS"/>
              </w:rPr>
              <w:t>ИО Доња Ливадиц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4. ОШ „II шумадијски одред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арковац, Велика План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8. </w:t>
            </w:r>
            <w:r>
              <w:rPr>
                <w:rFonts w:cs="Times New Roman" w:ascii="Times New Roman" w:hAnsi="Times New Roman"/>
                <w:lang w:val="sr-RS"/>
              </w:rPr>
              <w:t>ИО Ново Се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29. </w:t>
            </w:r>
            <w:r>
              <w:rPr>
                <w:rFonts w:cs="Times New Roman" w:ascii="Times New Roman" w:hAnsi="Times New Roman"/>
                <w:lang w:val="sr-RS"/>
              </w:rPr>
              <w:t>ИО Ракинац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5. ОШ „Јован Шерб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новац, Петровац на Млави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6. ОШ „Вељко Дугош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урија, Кучево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СОМБ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0)</w:t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7. ОШ „Д. Обрадовић“     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омбор 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8. ОШ „М. Антић“         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онопља, Сомбор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9. ОШ „Вук Караџић“         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јмок, Суботица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. ОШ „Вук Караџић“         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Црвенка, Кула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1. ОШ „Мирослав Ант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џаци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2. ОШ „Б. Радичевић“        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тапар, Сомбор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3. ОШ „Моша Пијаде“        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чир, Б. Топола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84. ОШ „Ратко Павловић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       </w:t>
            </w:r>
            <w:r>
              <w:rPr>
                <w:rFonts w:cs="Times New Roman" w:ascii="Times New Roman" w:hAnsi="Times New Roman"/>
                <w:lang w:val="sr-RS"/>
              </w:rPr>
              <w:t>Ћићко“         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тково, Оџаци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5. ОШ „А. Шантић“         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А. Шантић, Сомбор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6. ОШ „Вук Караџић“         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ваја, Б. Топола         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5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КРАГУЈЕ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1)</w:t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7. ОШ „Свети Сава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опоница, Кнић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8. ОШ „Ђура Јакш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агуј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9. ОШ „Живко Том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оња Шаторња, Топол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0. </w:t>
            </w:r>
            <w:r>
              <w:rPr>
                <w:rFonts w:cs="Times New Roman" w:ascii="Times New Roman" w:hAnsi="Times New Roman"/>
                <w:lang w:val="sr-RS"/>
              </w:rPr>
              <w:t>ИО Пласк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1. </w:t>
            </w:r>
            <w:r>
              <w:rPr>
                <w:rFonts w:cs="Times New Roman" w:ascii="Times New Roman" w:hAnsi="Times New Roman"/>
                <w:lang w:val="sr-RS"/>
              </w:rPr>
              <w:t>ИО Винч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2. </w:t>
            </w:r>
            <w:r>
              <w:rPr>
                <w:rFonts w:cs="Times New Roman" w:ascii="Times New Roman" w:hAnsi="Times New Roman"/>
                <w:lang w:val="sr-RS"/>
              </w:rPr>
              <w:t>ИО Блазна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3. </w:t>
            </w:r>
            <w:r>
              <w:rPr>
                <w:rFonts w:cs="Times New Roman" w:ascii="Times New Roman" w:hAnsi="Times New Roman"/>
                <w:lang w:val="sr-RS"/>
              </w:rPr>
              <w:t>ИО Јарменовц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4. </w:t>
            </w:r>
            <w:r>
              <w:rPr>
                <w:rFonts w:cs="Times New Roman" w:ascii="Times New Roman" w:hAnsi="Times New Roman"/>
                <w:lang w:val="sr-RS"/>
              </w:rPr>
              <w:t>ИО Доња Трешњевиц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. ОШ „Јулијана Ћат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трагари, Крагуј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5. </w:t>
            </w:r>
            <w:r>
              <w:rPr>
                <w:rFonts w:cs="Times New Roman" w:ascii="Times New Roman" w:hAnsi="Times New Roman"/>
                <w:lang w:val="sr-RS"/>
              </w:rPr>
              <w:t>ИО Угљаре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6. </w:t>
            </w:r>
            <w:r>
              <w:rPr>
                <w:rFonts w:cs="Times New Roman" w:ascii="Times New Roman" w:hAnsi="Times New Roman"/>
                <w:lang w:val="sr-RS"/>
              </w:rPr>
              <w:t>ИО Горњи Страгари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1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нић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2. ОШ „Светозар Мар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агуј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3. ОШ „Веља Герасим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нчане, Аранђел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4. ОШ „Љ. Љуба Нен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ниловић, Аранђел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5. ОШ „Свети Сава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точин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7. </w:t>
            </w:r>
            <w:r>
              <w:rPr>
                <w:rFonts w:cs="Times New Roman" w:ascii="Times New Roman" w:hAnsi="Times New Roman"/>
                <w:lang w:val="sr-RS"/>
              </w:rPr>
              <w:t>ИО Бадњевац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6. ОШ „Сретен Младе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есимир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7. ОШ „Карађорђе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ч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БЕОГРАД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26)</w:t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8. ОШ „Милан Рак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ови Београд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9. ОШ „М. Лабудовић Лабуд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рошевац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з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 ОШ „Бора Лаз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лад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1. ОШ „Биса Сим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лад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2. ОШ „Прва обреновачка школа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бр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8. </w:t>
            </w:r>
            <w:r>
              <w:rPr>
                <w:rFonts w:cs="Times New Roman" w:ascii="Times New Roman" w:hAnsi="Times New Roman"/>
                <w:lang w:val="sr-RS"/>
              </w:rPr>
              <w:t>ИО Кртин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39. </w:t>
            </w:r>
            <w:r>
              <w:rPr>
                <w:rFonts w:cs="Times New Roman" w:ascii="Times New Roman" w:hAnsi="Times New Roman"/>
                <w:lang w:val="sr-RS"/>
              </w:rPr>
              <w:t>ИО Уровц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3. ОШ „Коста Ђук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лад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0. </w:t>
            </w:r>
            <w:r>
              <w:rPr>
                <w:rFonts w:cs="Times New Roman" w:ascii="Times New Roman" w:hAnsi="Times New Roman"/>
                <w:lang w:val="sr-RS"/>
              </w:rPr>
              <w:t>ИО Марк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1. </w:t>
            </w:r>
            <w:r>
              <w:rPr>
                <w:rFonts w:cs="Times New Roman" w:ascii="Times New Roman" w:hAnsi="Times New Roman"/>
                <w:lang w:val="sr-RS"/>
              </w:rPr>
              <w:t>ИО Пружат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2. </w:t>
            </w:r>
            <w:r>
              <w:rPr>
                <w:rFonts w:cs="Times New Roman" w:ascii="Times New Roman" w:hAnsi="Times New Roman"/>
                <w:lang w:val="sr-RS"/>
              </w:rPr>
              <w:t>ИО Кораћ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3. </w:t>
            </w:r>
            <w:r>
              <w:rPr>
                <w:rFonts w:cs="Times New Roman" w:ascii="Times New Roman" w:hAnsi="Times New Roman"/>
                <w:lang w:val="sr-RS"/>
              </w:rPr>
              <w:t>ИО Кораћке ливаде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4. ОШ „Браћа Барух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тари Град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5. ОШ „Васа Чарап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жд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4. </w:t>
            </w:r>
            <w:r>
              <w:rPr>
                <w:rFonts w:cs="Times New Roman" w:ascii="Times New Roman" w:hAnsi="Times New Roman"/>
                <w:lang w:val="sr-RS"/>
              </w:rPr>
              <w:t>ИО Зу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5. </w:t>
            </w:r>
            <w:r>
              <w:rPr>
                <w:rFonts w:cs="Times New Roman" w:ascii="Times New Roman" w:hAnsi="Times New Roman"/>
                <w:lang w:val="sr-RS"/>
              </w:rPr>
              <w:t>ИО Пиносав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6. ОШ „Дражевац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ражевац, Обр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6. </w:t>
            </w:r>
            <w:r>
              <w:rPr>
                <w:rFonts w:cs="Times New Roman" w:ascii="Times New Roman" w:hAnsi="Times New Roman"/>
                <w:lang w:val="sr-RS"/>
              </w:rPr>
              <w:t>ИО Јасена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7. </w:t>
            </w:r>
            <w:r>
              <w:rPr>
                <w:rFonts w:cs="Times New Roman" w:ascii="Times New Roman" w:hAnsi="Times New Roman"/>
                <w:lang w:val="sr-RS"/>
              </w:rPr>
              <w:t>ИО Конат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8. </w:t>
            </w:r>
            <w:r>
              <w:rPr>
                <w:rFonts w:cs="Times New Roman" w:ascii="Times New Roman" w:hAnsi="Times New Roman"/>
                <w:lang w:val="sr-RS"/>
              </w:rPr>
              <w:t>ИО Пољане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7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тепојевац, Лаз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08. ОШ „Павле Поповић“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анић, Барајево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09. ОШ „Мића Стојковић“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мчари, Гроцк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49. </w:t>
            </w:r>
            <w:r>
              <w:rPr>
                <w:rFonts w:cs="Times New Roman" w:ascii="Times New Roman" w:hAnsi="Times New Roman"/>
                <w:lang w:val="sr-RS"/>
              </w:rPr>
              <w:t>ИО Дражањ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0. </w:t>
            </w:r>
            <w:r>
              <w:rPr>
                <w:rFonts w:cs="Times New Roman" w:ascii="Times New Roman" w:hAnsi="Times New Roman"/>
                <w:lang w:val="sr-RS"/>
              </w:rPr>
              <w:t>ИО Пударц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1. </w:t>
            </w:r>
            <w:r>
              <w:rPr>
                <w:rFonts w:cs="Times New Roman" w:ascii="Times New Roman" w:hAnsi="Times New Roman"/>
                <w:lang w:val="sr-RS"/>
              </w:rPr>
              <w:t>ИО Камендо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2. </w:t>
            </w:r>
            <w:r>
              <w:rPr>
                <w:rFonts w:cs="Times New Roman" w:ascii="Times New Roman" w:hAnsi="Times New Roman"/>
                <w:lang w:val="sr-RS"/>
              </w:rPr>
              <w:t>ИО Живковац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. ОШ „Дуле Караклај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з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3. </w:t>
            </w:r>
            <w:r>
              <w:rPr>
                <w:rFonts w:cs="Times New Roman" w:ascii="Times New Roman" w:hAnsi="Times New Roman"/>
                <w:lang w:val="sr-RS"/>
              </w:rPr>
              <w:t>ИО Петк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lang w:val="sr-RS"/>
              </w:rPr>
              <w:t>111. ОШ „Грабовац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рабовац, Обр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4. </w:t>
            </w:r>
            <w:r>
              <w:rPr>
                <w:rFonts w:cs="Times New Roman" w:ascii="Times New Roman" w:hAnsi="Times New Roman"/>
                <w:lang w:val="sr-RS"/>
              </w:rPr>
              <w:t>ИО Дре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5. </w:t>
            </w:r>
            <w:r>
              <w:rPr>
                <w:rFonts w:cs="Times New Roman" w:ascii="Times New Roman" w:hAnsi="Times New Roman"/>
                <w:lang w:val="sr-RS"/>
              </w:rPr>
              <w:t xml:space="preserve">ИО Доњи крај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рабов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6. </w:t>
            </w:r>
            <w:r>
              <w:rPr>
                <w:rFonts w:cs="Times New Roman" w:ascii="Times New Roman" w:hAnsi="Times New Roman"/>
                <w:lang w:val="sr-RS"/>
              </w:rPr>
              <w:t>ИО Ораш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7. </w:t>
            </w:r>
            <w:r>
              <w:rPr>
                <w:rFonts w:cs="Times New Roman" w:ascii="Times New Roman" w:hAnsi="Times New Roman"/>
                <w:lang w:val="sr-RS"/>
              </w:rPr>
              <w:t>ИО Вукићев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8. </w:t>
            </w:r>
            <w:r>
              <w:rPr>
                <w:rFonts w:cs="Times New Roman" w:ascii="Times New Roman" w:hAnsi="Times New Roman"/>
                <w:lang w:val="sr-RS"/>
              </w:rPr>
              <w:t>ИО Љубинић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2. ОШ „Вока Сав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аз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59. </w:t>
            </w:r>
            <w:r>
              <w:rPr>
                <w:rFonts w:cs="Times New Roman" w:ascii="Times New Roman" w:hAnsi="Times New Roman"/>
                <w:lang w:val="sr-RS"/>
              </w:rPr>
              <w:t>ИО Шопићи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3. ОШ „Стефан Немања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вски вен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4. ОШ „Ђура Данич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жд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5. ОШ „Исидора Секул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вски вен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6. ОШ „Радојка Лакић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вски вен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7. ОШ „Михаило Младеновић Сеља“</w:t>
            </w:r>
          </w:p>
        </w:tc>
        <w:tc>
          <w:tcPr>
            <w:tcW w:w="27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удовица, Лазаре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8. ОШ „.Ј. Милов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опот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0. </w:t>
            </w:r>
            <w:r>
              <w:rPr>
                <w:rFonts w:cs="Times New Roman" w:ascii="Times New Roman" w:hAnsi="Times New Roman"/>
                <w:lang w:val="sr-RS"/>
              </w:rPr>
              <w:t>ИО Цент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1. </w:t>
            </w:r>
            <w:r>
              <w:rPr>
                <w:rFonts w:cs="Times New Roman" w:ascii="Times New Roman" w:hAnsi="Times New Roman"/>
                <w:lang w:val="sr-RS"/>
              </w:rPr>
              <w:t>ИО Ђуринци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9. ОШ „Војвода Ми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вски вен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. ОШ „Илија Гарашанин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роцк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1. ОШ „Јован Цвиј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лилул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2. ОШ „Ж. Сав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ладеновац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3. ОШ „Краљ Петар II Карађорђ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ачар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ЗАЈЕЧ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5)</w:t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24. ОШ „Митрополит Михаило“                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окобања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2. </w:t>
            </w:r>
            <w:r>
              <w:rPr>
                <w:rFonts w:cs="Times New Roman" w:ascii="Times New Roman" w:hAnsi="Times New Roman"/>
                <w:lang w:val="sr-RS"/>
              </w:rPr>
              <w:t>ИО Мужин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3. </w:t>
            </w:r>
            <w:r>
              <w:rPr>
                <w:rFonts w:cs="Times New Roman" w:ascii="Times New Roman" w:hAnsi="Times New Roman"/>
                <w:lang w:val="sr-RS"/>
              </w:rPr>
              <w:t>ИО Врело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5. ОШ „Хајдук Вељко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рбово, Кладово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6. ОШ „С. Миљ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рестовац, Бор</w:t>
            </w:r>
          </w:p>
        </w:tc>
        <w:tc>
          <w:tcPr>
            <w:tcW w:w="2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7. ОШ „Ђура  Јак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умраковац , Боље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8. ОШ „Љубица Јовановић Радосављ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одвршка, Кладо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9. ОШ „Ђура  Јак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Зајеча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. ОШ „Вук 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ладо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1. ОШ „Хајдук Вељко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Штубик, Негот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4. </w:t>
            </w:r>
            <w:r>
              <w:rPr>
                <w:rFonts w:cs="Times New Roman" w:ascii="Times New Roman" w:hAnsi="Times New Roman"/>
                <w:lang w:val="sr-RS"/>
              </w:rPr>
              <w:t>ИО Плавна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2. ОШ „Вук  Караџ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. Милановац, Мајданпе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3. ОШ „Ђ. Симео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одгорац, Боље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4. ОШ „В. Петковић Дис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рљан, Зајеча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5. ОШ „Љ. Радосављевић Над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Зајеча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6. ОШ „Вук 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лики Извор, Зајеча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7. ОШ „Ђура Јак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вељ, Бо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38. ОШ „Д. Обрадовић“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ажогрнац, Зајечар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КРАЉЕ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7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39. ОШ ,,Јосиф Панчић“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аљевац на Ибру, Рашк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5. </w:t>
            </w:r>
            <w:r>
              <w:rPr>
                <w:rFonts w:cs="Times New Roman" w:ascii="Times New Roman" w:hAnsi="Times New Roman"/>
                <w:lang w:val="sr-RS"/>
              </w:rPr>
              <w:t>ИО Брве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6. </w:t>
            </w:r>
            <w:r>
              <w:rPr>
                <w:rFonts w:cs="Times New Roman" w:ascii="Times New Roman" w:hAnsi="Times New Roman"/>
                <w:lang w:val="sr-RS"/>
              </w:rPr>
              <w:t>ИО Биљановац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0. ОШ „Д. Об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ба, Краљ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1. ОШ „Младост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њци, Врњачка Бањ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2. ОШ „Милун Ив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шће, Краљ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43. ОШ “Петар Николић”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амаила,Краљ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144. ОШ "Бранко Радичевић" 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анеши, Врњачка Бањ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7. </w:t>
            </w:r>
            <w:r>
              <w:rPr>
                <w:rFonts w:cs="Times New Roman" w:ascii="Times New Roman" w:hAnsi="Times New Roman"/>
                <w:lang w:val="sr-RS"/>
              </w:rPr>
              <w:t>ИО Грач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8. </w:t>
            </w:r>
            <w:r>
              <w:rPr>
                <w:rFonts w:cs="Times New Roman" w:ascii="Times New Roman" w:hAnsi="Times New Roman"/>
                <w:lang w:val="sr-RS"/>
              </w:rPr>
              <w:t>ИО Подунав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5. ОШ „Јошаничка Бањ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Јошаничка Бања, Рашк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КОСОВСКА МИТРОВ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6. ОШ „Д. Максим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совска Камен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69. </w:t>
            </w:r>
            <w:r>
              <w:rPr>
                <w:rFonts w:cs="Times New Roman" w:ascii="Times New Roman" w:hAnsi="Times New Roman"/>
                <w:lang w:val="sr-RS"/>
              </w:rPr>
              <w:t>ИО Ајн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0. </w:t>
            </w:r>
            <w:r>
              <w:rPr>
                <w:rFonts w:cs="Times New Roman" w:ascii="Times New Roman" w:hAnsi="Times New Roman"/>
                <w:lang w:val="sr-RS"/>
              </w:rPr>
              <w:t>ИО Бос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1. </w:t>
            </w:r>
            <w:r>
              <w:rPr>
                <w:rFonts w:cs="Times New Roman" w:ascii="Times New Roman" w:hAnsi="Times New Roman"/>
                <w:lang w:val="sr-RS"/>
              </w:rPr>
              <w:t>ИО Бушинац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ЛЕСК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4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7. ОШ „Георги Димитров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осилегра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2. </w:t>
            </w:r>
            <w:r>
              <w:rPr>
                <w:rFonts w:cs="Times New Roman" w:ascii="Times New Roman" w:hAnsi="Times New Roman"/>
                <w:lang w:val="sr-RS"/>
              </w:rPr>
              <w:t>ИО Рајчиловц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3. </w:t>
            </w:r>
            <w:r>
              <w:rPr>
                <w:rFonts w:cs="Times New Roman" w:ascii="Times New Roman" w:hAnsi="Times New Roman"/>
                <w:lang w:val="sr-RS"/>
              </w:rPr>
              <w:t>ИО Бист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4. </w:t>
            </w:r>
            <w:r>
              <w:rPr>
                <w:rFonts w:cs="Times New Roman" w:ascii="Times New Roman" w:hAnsi="Times New Roman"/>
                <w:lang w:val="sr-RS"/>
              </w:rPr>
              <w:t>ИО Доња Љубат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8. ОШ „Стојан Љуб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санчић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ојни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5. </w:t>
            </w:r>
            <w:r>
              <w:rPr>
                <w:rFonts w:cs="Times New Roman" w:ascii="Times New Roman" w:hAnsi="Times New Roman"/>
                <w:lang w:val="sr-RS"/>
              </w:rPr>
              <w:t>ИО Стубл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9. ОШ „В. Стефановић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евосоје, Бујан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6. </w:t>
            </w:r>
            <w:r>
              <w:rPr>
                <w:rFonts w:cs="Times New Roman" w:ascii="Times New Roman" w:hAnsi="Times New Roman"/>
                <w:lang w:val="sr-RS"/>
              </w:rPr>
              <w:t>ИО Ослар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. ОШ „Свети Сав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ладичин Ха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7. </w:t>
            </w:r>
            <w:r>
              <w:rPr>
                <w:rFonts w:cs="Times New Roman" w:ascii="Times New Roman" w:hAnsi="Times New Roman"/>
                <w:lang w:val="sr-RS"/>
              </w:rPr>
              <w:t>ИО Прекодолц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1. ОШ „1. мај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тогош, Врањ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8. </w:t>
            </w:r>
            <w:r>
              <w:rPr>
                <w:rFonts w:cs="Times New Roman" w:ascii="Times New Roman" w:hAnsi="Times New Roman"/>
                <w:lang w:val="sr-RS"/>
              </w:rPr>
              <w:t>ИО Рист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79. </w:t>
            </w:r>
            <w:r>
              <w:rPr>
                <w:rFonts w:cs="Times New Roman" w:ascii="Times New Roman" w:hAnsi="Times New Roman"/>
                <w:lang w:val="sr-RS"/>
              </w:rPr>
              <w:t>ИО Давидовац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2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ечењевце, Леск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0. </w:t>
            </w:r>
            <w:r>
              <w:rPr>
                <w:rFonts w:cs="Times New Roman" w:ascii="Times New Roman" w:hAnsi="Times New Roman"/>
                <w:lang w:val="sr-RS"/>
              </w:rPr>
              <w:t>ИО Разгојн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3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урдул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1. </w:t>
            </w:r>
            <w:r>
              <w:rPr>
                <w:rFonts w:cs="Times New Roman" w:ascii="Times New Roman" w:hAnsi="Times New Roman"/>
                <w:lang w:val="sr-RS"/>
              </w:rPr>
              <w:t>ИО Алакин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2. </w:t>
            </w:r>
            <w:r>
              <w:rPr>
                <w:rFonts w:cs="Times New Roman" w:ascii="Times New Roman" w:hAnsi="Times New Roman"/>
                <w:lang w:val="sr-RS"/>
              </w:rPr>
              <w:t>ИО Сувојн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3. </w:t>
            </w:r>
            <w:r>
              <w:rPr>
                <w:rFonts w:cs="Times New Roman" w:ascii="Times New Roman" w:hAnsi="Times New Roman"/>
                <w:lang w:val="sr-RS"/>
              </w:rPr>
              <w:t>ИО Биновц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4. ОШ „Ј. Јовановић Змај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урдул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4. </w:t>
            </w:r>
            <w:r>
              <w:rPr>
                <w:rFonts w:cs="Times New Roman" w:ascii="Times New Roman" w:hAnsi="Times New Roman"/>
                <w:lang w:val="sr-RS"/>
              </w:rPr>
              <w:t>ИО Масур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cs="Times New Roman" w:ascii="Times New Roman" w:hAnsi="Times New Roman"/>
                <w:highlight w:val="yellow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5. ОШ „А. Стој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Црна Трав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6. ОШ „Браћа Милен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Шишава, Власотинц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7. ОШ „Бора Стан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Јелашница, Сурдул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cs="Times New Roman" w:ascii="Times New Roman" w:hAnsi="Times New Roman"/>
                <w:highlight w:val="yellow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8. ОШ „Партизански дом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оњи Бучумет, Медвеђ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  <w:lang w:val="en-GB"/>
              </w:rPr>
            </w:pPr>
            <w:r>
              <w:rPr>
                <w:rFonts w:cs="Times New Roman" w:ascii="Times New Roman" w:hAnsi="Times New Roman"/>
                <w:highlight w:val="yellow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9. ОШ „Аца Синади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едејане, Леск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0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ебан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3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ЈАГОД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2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1. ОШ „Душан По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елушић, Рек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5. </w:t>
            </w:r>
            <w:r>
              <w:rPr>
                <w:rFonts w:cs="Times New Roman" w:ascii="Times New Roman" w:hAnsi="Times New Roman"/>
                <w:lang w:val="sr-RS"/>
              </w:rPr>
              <w:t>ИО Драгово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2. ОШ „Радоје Дом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раћин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6. </w:t>
            </w:r>
            <w:r>
              <w:rPr>
                <w:rFonts w:cs="Times New Roman" w:ascii="Times New Roman" w:hAnsi="Times New Roman"/>
                <w:lang w:val="sr-RS"/>
              </w:rPr>
              <w:t>ИО Доње Видово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КРУШЕ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3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3. ОШ „Иво Лола Ри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Александр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4. ОШ „Бранко Радич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збојна, Брус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5. ОШ „Раде Дод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илутовац, Трстени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НИШ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19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6. ОШ „Д. Об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едијан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7. ОШ „Иван Вуш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ажањ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8. ОШ „С. Младеновић Мик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алилул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9. ОШ „Ћеле кул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едијан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0. ОШ „Вук Караџ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тошевац, Ражањ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7. </w:t>
            </w:r>
            <w:r>
              <w:rPr>
                <w:rFonts w:cs="Times New Roman" w:ascii="Times New Roman" w:hAnsi="Times New Roman"/>
                <w:lang w:val="sr-RS"/>
              </w:rPr>
              <w:t>ИО Нови Брачин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1. ОШ „Надежда Петр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ићево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8. </w:t>
            </w:r>
            <w:r>
              <w:rPr>
                <w:rFonts w:cs="Times New Roman" w:ascii="Times New Roman" w:hAnsi="Times New Roman"/>
                <w:lang w:val="sr-RS"/>
              </w:rPr>
              <w:t>ИО Остров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2. ОШ Јован Јовановић Змај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Алексиначки Рудник, Алексин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89. </w:t>
            </w:r>
            <w:r>
              <w:rPr>
                <w:rFonts w:cs="Times New Roman" w:ascii="Times New Roman" w:hAnsi="Times New Roman"/>
                <w:lang w:val="sr-RS"/>
              </w:rPr>
              <w:t>ИО Руте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0. </w:t>
            </w:r>
            <w:r>
              <w:rPr>
                <w:rFonts w:cs="Times New Roman" w:ascii="Times New Roman" w:hAnsi="Times New Roman"/>
                <w:lang w:val="sr-RS"/>
              </w:rPr>
              <w:t>ИО Бобовиште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3. ОШ „Ђура Јак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Јелашница, Нишка Бањ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4. ОШ „Др Зоран Ђинђ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рзи Брод, Медијан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5. ОШ „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едијан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6. ОШ „Стојан Нова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Блац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1. </w:t>
            </w:r>
            <w:r>
              <w:rPr>
                <w:rFonts w:cs="Times New Roman" w:ascii="Times New Roman" w:hAnsi="Times New Roman"/>
                <w:lang w:val="sr-RS"/>
              </w:rPr>
              <w:t>ИО Барбатовац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7. ОШ „Душан Рад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ирот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2. </w:t>
            </w:r>
            <w:r>
              <w:rPr>
                <w:rFonts w:cs="Times New Roman" w:ascii="Times New Roman" w:hAnsi="Times New Roman"/>
                <w:lang w:val="sr-RS"/>
              </w:rPr>
              <w:t>ИО Темск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5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8. ОШ „Младост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. Боњинце, Бабушн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79. ОШ „Христо Ботев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имитровград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0. ОШ „Милић Ракић Мирко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окупљ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3. </w:t>
            </w:r>
            <w:r>
              <w:rPr>
                <w:rFonts w:cs="Times New Roman" w:ascii="Times New Roman" w:hAnsi="Times New Roman"/>
                <w:lang w:val="sr-RS"/>
              </w:rPr>
              <w:t>ИО Петров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4. </w:t>
            </w:r>
            <w:r>
              <w:rPr>
                <w:rFonts w:cs="Times New Roman" w:ascii="Times New Roman" w:hAnsi="Times New Roman"/>
                <w:lang w:val="sr-RS"/>
              </w:rPr>
              <w:t>ИО Микуловац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1. ОШ „С. Мирковић Ненад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ала Плана, Прокупље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2. ОШ „Бранко Радич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абровац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5. </w:t>
            </w:r>
            <w:r>
              <w:rPr>
                <w:rFonts w:cs="Times New Roman" w:ascii="Times New Roman" w:hAnsi="Times New Roman"/>
                <w:lang w:val="sr-RS"/>
              </w:rPr>
              <w:t>ИО Вукмано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6. </w:t>
            </w:r>
            <w:r>
              <w:rPr>
                <w:rFonts w:cs="Times New Roman" w:ascii="Times New Roman" w:hAnsi="Times New Roman"/>
                <w:lang w:val="sr-RS"/>
              </w:rPr>
              <w:t>ИО Бербатово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3. ОШ „Бранислав Ну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оња Трнава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7. </w:t>
            </w:r>
            <w:r>
              <w:rPr>
                <w:rFonts w:cs="Times New Roman" w:ascii="Times New Roman" w:hAnsi="Times New Roman"/>
                <w:lang w:val="sr-RS"/>
              </w:rPr>
              <w:t>ИО Горња Топон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4. ОШ „Лела Поп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иљковац, Ниш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8. </w:t>
            </w:r>
            <w:r>
              <w:rPr>
                <w:rFonts w:cs="Times New Roman" w:ascii="Times New Roman" w:hAnsi="Times New Roman"/>
                <w:lang w:val="sr-RS"/>
              </w:rPr>
              <w:t>ИО Крављ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99. </w:t>
            </w:r>
            <w:r>
              <w:rPr>
                <w:rFonts w:cs="Times New Roman" w:ascii="Times New Roman" w:hAnsi="Times New Roman"/>
                <w:lang w:val="sr-RS"/>
              </w:rPr>
              <w:t>ИО Велепољ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0. </w:t>
            </w:r>
            <w:r>
              <w:rPr>
                <w:rFonts w:cs="Times New Roman" w:ascii="Times New Roman" w:hAnsi="Times New Roman"/>
                <w:lang w:val="sr-RS"/>
              </w:rPr>
              <w:t>ИО Паљин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76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742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2445" w:type="dxa"/>
            <w:tcBorders/>
            <w:shd w:color="auto" w:fill="0033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</w:tr>
      <w:tr>
        <w:trPr/>
        <w:tc>
          <w:tcPr>
            <w:tcW w:w="21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ЧАЧА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sr-RS"/>
              </w:rPr>
              <w:t>(20)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5. ОШ „Степа Степан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орња Горевница, Чача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1. </w:t>
            </w:r>
            <w:r>
              <w:rPr>
                <w:rFonts w:cs="Times New Roman" w:ascii="Times New Roman" w:hAnsi="Times New Roman"/>
                <w:lang w:val="sr-RS"/>
              </w:rPr>
              <w:t>ИО Вранић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6. ОШ „Божо Том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ијевор, Чача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7. ОШ „Бранислав Петр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латин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8. ОШ „ Свети ђакон Авакум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Трнава, Чача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89. ОШ „22.децембар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оња Трепча, Чачак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0. ОШ „Десанка Максимов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раћевшница, Горњи Милан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2. </w:t>
            </w:r>
            <w:r>
              <w:rPr>
                <w:rFonts w:cs="Times New Roman" w:ascii="Times New Roman" w:hAnsi="Times New Roman"/>
                <w:lang w:val="sr-RS"/>
              </w:rPr>
              <w:t>ИО Мајд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3. </w:t>
            </w:r>
            <w:r>
              <w:rPr>
                <w:rFonts w:cs="Times New Roman" w:ascii="Times New Roman" w:hAnsi="Times New Roman"/>
                <w:lang w:val="sr-RS"/>
              </w:rPr>
              <w:t>ИО Сврачков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1. ОШ „Иво Андрић“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ањани, Горњи Милан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4. </w:t>
            </w:r>
            <w:r>
              <w:rPr>
                <w:rFonts w:cs="Times New Roman" w:ascii="Times New Roman" w:hAnsi="Times New Roman"/>
                <w:lang w:val="sr-RS"/>
              </w:rPr>
              <w:t>ИО Теоч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5. </w:t>
            </w:r>
            <w:r>
              <w:rPr>
                <w:rFonts w:cs="Times New Roman" w:ascii="Times New Roman" w:hAnsi="Times New Roman"/>
                <w:lang w:val="sr-RS"/>
              </w:rPr>
              <w:t>ИО Камен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6. </w:t>
            </w:r>
            <w:r>
              <w:rPr>
                <w:rFonts w:cs="Times New Roman" w:ascii="Times New Roman" w:hAnsi="Times New Roman"/>
                <w:lang w:val="sr-RS"/>
              </w:rPr>
              <w:t>ИО Гојна Гор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2. ОШ “Арсеније Лом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удник, Горњи Милановац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7. </w:t>
            </w:r>
            <w:r>
              <w:rPr>
                <w:rFonts w:cs="Times New Roman" w:ascii="Times New Roman" w:hAnsi="Times New Roman"/>
                <w:lang w:val="sr-RS"/>
              </w:rPr>
              <w:t>ИО Угриновц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3. ОШ „Котража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отража, Луч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4. ОШ „Милан Благој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Луч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8. </w:t>
            </w:r>
            <w:r>
              <w:rPr>
                <w:rFonts w:cs="Times New Roman" w:ascii="Times New Roman" w:hAnsi="Times New Roman"/>
                <w:lang w:val="sr-RS"/>
              </w:rPr>
              <w:t>ИО Марковица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5. ОШ „Марко Пај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ча, Луч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6. ОШ „Горачићи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Горачићи, Луч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7. ОШ “Вук Караџ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аона, Лучани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09. </w:t>
            </w:r>
            <w:r>
              <w:rPr>
                <w:rFonts w:cs="Times New Roman" w:ascii="Times New Roman" w:hAnsi="Times New Roman"/>
                <w:lang w:val="sr-RS"/>
              </w:rPr>
              <w:t>ИО Милатовић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8. ОШ „Сретен Лазаре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илике, 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99. ОШ „Кирило Са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. ОШ „Проф. др Недељко Кошанин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Девићи, 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1. ОШ „Милинко Куш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10. </w:t>
            </w:r>
            <w:r>
              <w:rPr>
                <w:rFonts w:cs="Times New Roman" w:ascii="Times New Roman" w:hAnsi="Times New Roman"/>
                <w:lang w:val="sr-RS"/>
              </w:rPr>
              <w:t>ИО Буков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</w:rPr>
              <w:t xml:space="preserve">111. </w:t>
            </w:r>
            <w:r>
              <w:rPr>
                <w:rFonts w:cs="Times New Roman" w:ascii="Times New Roman" w:hAnsi="Times New Roman"/>
                <w:lang w:val="sr-RS"/>
              </w:rPr>
              <w:t>ИО Рашчић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2. ОШ „Мајор Ил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шићи, 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3. ОШ „Вучић Величк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еђуречје, 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  <w:tr>
        <w:trPr/>
        <w:tc>
          <w:tcPr>
            <w:tcW w:w="21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cs="Times New Roman" w:ascii="Times New Roman" w:hAnsi="Times New Roman"/>
                <w:lang w:val="en-GB"/>
              </w:rPr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04. ОШ „Мићо Матовић“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атићи, Ивањица</w:t>
            </w:r>
          </w:p>
        </w:tc>
        <w:tc>
          <w:tcPr>
            <w:tcW w:w="2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/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5840" w:h="122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58940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Текст у балончићу Char"/>
    <w:basedOn w:val="DefaultParagraphFont"/>
    <w:link w:val="a4"/>
    <w:uiPriority w:val="99"/>
    <w:semiHidden/>
    <w:qFormat/>
    <w:rsid w:val="009d0732"/>
    <w:rPr>
      <w:rFonts w:ascii="Segoe UI" w:hAnsi="Segoe UI" w:cs="Segoe UI"/>
      <w:sz w:val="18"/>
      <w:szCs w:val="18"/>
    </w:rPr>
  </w:style>
  <w:style w:type="character" w:styleId="Char1" w:customStyle="1">
    <w:name w:val="Заглавље странице Char"/>
    <w:basedOn w:val="DefaultParagraphFont"/>
    <w:link w:val="a5"/>
    <w:uiPriority w:val="99"/>
    <w:qFormat/>
    <w:rsid w:val="003a6a22"/>
    <w:rPr/>
  </w:style>
  <w:style w:type="character" w:styleId="Char2" w:customStyle="1">
    <w:name w:val="Подножје странице Char"/>
    <w:basedOn w:val="DefaultParagraphFont"/>
    <w:link w:val="a6"/>
    <w:uiPriority w:val="99"/>
    <w:qFormat/>
    <w:rsid w:val="003a6a2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0c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9d07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3a6a2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3a6a2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2">
    <w:name w:val="Table Grid"/>
    <w:basedOn w:val="a0"/>
    <w:uiPriority w:val="39"/>
    <w:rsid w:val="00fa5a6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ABC7-F42E-4D28-811E-C0AB34C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9</Pages>
  <Words>2081</Words>
  <Characters>9955</Characters>
  <CharactersWithSpaces>11341</CharactersWithSpaces>
  <Paragraphs>9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6:27:00Z</dcterms:created>
  <dc:creator>SU</dc:creator>
  <dc:description/>
  <dc:language>en-US</dc:language>
  <cp:lastModifiedBy>Marijan</cp:lastModifiedBy>
  <cp:lastPrinted>2019-08-20T10:27:00Z</cp:lastPrinted>
  <dcterms:modified xsi:type="dcterms:W3CDTF">2019-08-21T06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